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60C4">
        <w:rPr>
          <w:b/>
          <w:sz w:val="20"/>
          <w:szCs w:val="20"/>
          <w:u w:val="single"/>
          <w:lang w:val="sr-Cyrl-RS"/>
        </w:rPr>
        <w:t>1</w:t>
      </w:r>
      <w:r w:rsidR="00244896">
        <w:rPr>
          <w:b/>
          <w:sz w:val="20"/>
          <w:szCs w:val="20"/>
          <w:u w:val="single"/>
          <w:lang w:val="sr-Cyrl-RS"/>
        </w:rPr>
        <w:t>4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244896" w:rsidRDefault="00244896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824.748,27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44896" w:rsidRDefault="00244896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3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44896" w:rsidRDefault="00244896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867.098,27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1160C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244896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3,66</w:t>
            </w:r>
          </w:p>
        </w:tc>
      </w:tr>
      <w:tr w:rsidR="005D3D86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1160C4" w:rsidRDefault="00244896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1160C4" w:rsidRDefault="0024489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1.895,44</w:t>
            </w:r>
            <w:bookmarkStart w:id="0" w:name="_GoBack"/>
            <w:bookmarkEnd w:id="0"/>
          </w:p>
        </w:tc>
      </w:tr>
      <w:tr w:rsidR="00AA0951" w:rsidRPr="005D3D86" w:rsidTr="001160C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1160C4" w:rsidRDefault="00AA095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A0951" w:rsidRPr="001160C4" w:rsidRDefault="00AA0951" w:rsidP="00EB6E9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160C4" w:rsidRDefault="00AD471E" w:rsidP="005E61C3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160C4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1160C4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997C72" w:rsidRDefault="00AD471E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053718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2C5A42" w:rsidRPr="00997C7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C5A42" w:rsidRPr="00997C72" w:rsidRDefault="002C5A42" w:rsidP="00997C72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997C72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997C72" w:rsidRDefault="002C5A42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997C72" w:rsidRDefault="002C5A42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997C7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997C72" w:rsidRPr="00997C72" w:rsidRDefault="00997C72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997C72" w:rsidRPr="00997C72" w:rsidRDefault="00997C72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997C72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997C72" w:rsidRDefault="000F47C5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997C72" w:rsidRDefault="00445486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4896" w:rsidRDefault="00244896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24489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42.009,1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4896" w:rsidRDefault="00244896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14.</w:t>
            </w:r>
            <w:r>
              <w:rPr>
                <w:b/>
                <w:sz w:val="20"/>
                <w:szCs w:val="20"/>
                <w:lang w:val="sr-Cyrl-RS"/>
              </w:rPr>
              <w:t>725.089,17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C6" w:rsidRDefault="002A7FC6" w:rsidP="00AD42DB">
      <w:pPr>
        <w:spacing w:after="0" w:line="240" w:lineRule="auto"/>
      </w:pPr>
      <w:r>
        <w:separator/>
      </w:r>
    </w:p>
  </w:endnote>
  <w:endnote w:type="continuationSeparator" w:id="0">
    <w:p w:rsidR="002A7FC6" w:rsidRDefault="002A7FC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C6" w:rsidRDefault="002A7FC6" w:rsidP="00AD42DB">
      <w:pPr>
        <w:spacing w:after="0" w:line="240" w:lineRule="auto"/>
      </w:pPr>
      <w:r>
        <w:separator/>
      </w:r>
    </w:p>
  </w:footnote>
  <w:footnote w:type="continuationSeparator" w:id="0">
    <w:p w:rsidR="002A7FC6" w:rsidRDefault="002A7FC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60C4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4896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A7FC6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3EE6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6B4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715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7C72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4C99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5893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4E99-31C7-4DFD-818A-FE6A1F2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3</cp:revision>
  <cp:lastPrinted>2023-12-20T07:59:00Z</cp:lastPrinted>
  <dcterms:created xsi:type="dcterms:W3CDTF">2023-12-20T08:04:00Z</dcterms:created>
  <dcterms:modified xsi:type="dcterms:W3CDTF">2024-11-22T08:51:00Z</dcterms:modified>
</cp:coreProperties>
</file>